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ECFF" w14:textId="77777777" w:rsidR="00465525" w:rsidRPr="00FD27B0" w:rsidRDefault="00465525" w:rsidP="00465525">
      <w:pPr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5E4807">
        <w:rPr>
          <w:sz w:val="18"/>
          <w:szCs w:val="18"/>
        </w:rPr>
        <w:t xml:space="preserve">                </w:t>
      </w:r>
      <w:r w:rsidRPr="00FD27B0">
        <w:rPr>
          <w:noProof/>
          <w:sz w:val="24"/>
          <w:szCs w:val="24"/>
          <w:lang w:eastAsia="hr-HR"/>
        </w:rPr>
        <w:drawing>
          <wp:inline distT="0" distB="0" distL="0" distR="0" wp14:anchorId="4740486B" wp14:editId="0826FBCE">
            <wp:extent cx="533400" cy="628650"/>
            <wp:effectExtent l="0" t="0" r="0" b="0"/>
            <wp:docPr id="1" name="Slika 1" descr="Opis: C:\Users\PC\Downloads\rh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Opis: C:\Users\PC\Downloads\rh_gr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DDA3" w14:textId="77777777" w:rsidR="00465525" w:rsidRPr="00C21E1C" w:rsidRDefault="00465525" w:rsidP="0046552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D27B0">
        <w:rPr>
          <w:b/>
          <w:sz w:val="24"/>
          <w:szCs w:val="24"/>
        </w:rPr>
        <w:t xml:space="preserve">    </w:t>
      </w:r>
      <w:r w:rsidRPr="00C21E1C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54D17860" w14:textId="77777777" w:rsidR="00465525" w:rsidRPr="00C21E1C" w:rsidRDefault="00465525" w:rsidP="0046552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21E1C">
        <w:rPr>
          <w:rFonts w:ascii="Times New Roman" w:hAnsi="Times New Roman" w:cs="Times New Roman"/>
          <w:b/>
          <w:sz w:val="24"/>
          <w:szCs w:val="24"/>
        </w:rPr>
        <w:t>ŠIBENSKO-KNINSKA ŽUPANIJA</w:t>
      </w:r>
    </w:p>
    <w:p w14:paraId="0303E3A1" w14:textId="77777777" w:rsidR="00465525" w:rsidRPr="00C21E1C" w:rsidRDefault="00465525" w:rsidP="0046552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21E1C">
        <w:rPr>
          <w:rFonts w:ascii="Times New Roman" w:hAnsi="Times New Roman" w:cs="Times New Roman"/>
          <w:b/>
          <w:sz w:val="24"/>
          <w:szCs w:val="24"/>
        </w:rPr>
        <w:t xml:space="preserve">         OPĆINA RUŽIĆ</w:t>
      </w:r>
    </w:p>
    <w:p w14:paraId="06CD04C6" w14:textId="77777777" w:rsidR="00821E92" w:rsidRPr="00C21E1C" w:rsidRDefault="00821E92">
      <w:pPr>
        <w:rPr>
          <w:rFonts w:ascii="Times New Roman" w:hAnsi="Times New Roman" w:cs="Times New Roman"/>
          <w:sz w:val="24"/>
          <w:szCs w:val="24"/>
        </w:rPr>
      </w:pPr>
    </w:p>
    <w:p w14:paraId="54D2D204" w14:textId="7CBB1052" w:rsidR="00C21E1C" w:rsidRPr="00C21E1C" w:rsidRDefault="00C21E1C" w:rsidP="00C21E1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821E92" w:rsidRPr="00C21E1C">
        <w:rPr>
          <w:rFonts w:ascii="Times New Roman" w:hAnsi="Times New Roman" w:cs="Times New Roman"/>
          <w:sz w:val="24"/>
          <w:szCs w:val="24"/>
        </w:rPr>
        <w:t>KLASA: 470-0</w:t>
      </w:r>
      <w:r w:rsidR="00D94696">
        <w:rPr>
          <w:rFonts w:ascii="Times New Roman" w:hAnsi="Times New Roman" w:cs="Times New Roman"/>
          <w:sz w:val="24"/>
          <w:szCs w:val="24"/>
        </w:rPr>
        <w:t>1</w:t>
      </w:r>
      <w:r w:rsidR="00821E92" w:rsidRPr="00C21E1C">
        <w:rPr>
          <w:rFonts w:ascii="Times New Roman" w:hAnsi="Times New Roman" w:cs="Times New Roman"/>
          <w:sz w:val="24"/>
          <w:szCs w:val="24"/>
        </w:rPr>
        <w:t>/21-0</w:t>
      </w:r>
      <w:r w:rsidR="00D94696">
        <w:rPr>
          <w:rFonts w:ascii="Times New Roman" w:hAnsi="Times New Roman" w:cs="Times New Roman"/>
          <w:sz w:val="24"/>
          <w:szCs w:val="24"/>
        </w:rPr>
        <w:t>1</w:t>
      </w:r>
      <w:r w:rsidR="00821E92" w:rsidRPr="00C21E1C">
        <w:rPr>
          <w:rFonts w:ascii="Times New Roman" w:hAnsi="Times New Roman" w:cs="Times New Roman"/>
          <w:sz w:val="24"/>
          <w:szCs w:val="24"/>
        </w:rPr>
        <w:t>/</w:t>
      </w:r>
      <w:r w:rsidR="00D94696">
        <w:rPr>
          <w:rFonts w:ascii="Times New Roman" w:hAnsi="Times New Roman" w:cs="Times New Roman"/>
          <w:sz w:val="24"/>
          <w:szCs w:val="24"/>
        </w:rPr>
        <w:t>1</w:t>
      </w:r>
    </w:p>
    <w:p w14:paraId="03D30B29" w14:textId="3036833B" w:rsidR="00821E92" w:rsidRDefault="00821E92" w:rsidP="00C21E1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 xml:space="preserve"> URBROJ:</w:t>
      </w:r>
      <w:r w:rsidR="001C04F8">
        <w:rPr>
          <w:rFonts w:ascii="Times New Roman" w:hAnsi="Times New Roman" w:cs="Times New Roman"/>
          <w:sz w:val="24"/>
          <w:szCs w:val="24"/>
        </w:rPr>
        <w:t xml:space="preserve"> </w:t>
      </w:r>
      <w:r w:rsidRPr="00C21E1C">
        <w:rPr>
          <w:rFonts w:ascii="Times New Roman" w:hAnsi="Times New Roman" w:cs="Times New Roman"/>
          <w:sz w:val="24"/>
          <w:szCs w:val="24"/>
        </w:rPr>
        <w:t>21</w:t>
      </w:r>
      <w:r w:rsidR="00465525" w:rsidRPr="00C21E1C">
        <w:rPr>
          <w:rFonts w:ascii="Times New Roman" w:hAnsi="Times New Roman" w:cs="Times New Roman"/>
          <w:sz w:val="24"/>
          <w:szCs w:val="24"/>
        </w:rPr>
        <w:t>82</w:t>
      </w:r>
      <w:r w:rsidR="00D94696">
        <w:rPr>
          <w:rFonts w:ascii="Times New Roman" w:hAnsi="Times New Roman" w:cs="Times New Roman"/>
          <w:sz w:val="24"/>
          <w:szCs w:val="24"/>
        </w:rPr>
        <w:t>/</w:t>
      </w:r>
      <w:r w:rsidR="00465525" w:rsidRPr="00C21E1C">
        <w:rPr>
          <w:rFonts w:ascii="Times New Roman" w:hAnsi="Times New Roman" w:cs="Times New Roman"/>
          <w:sz w:val="24"/>
          <w:szCs w:val="24"/>
        </w:rPr>
        <w:t>08</w:t>
      </w:r>
      <w:r w:rsidR="00D94696">
        <w:rPr>
          <w:rFonts w:ascii="Times New Roman" w:hAnsi="Times New Roman" w:cs="Times New Roman"/>
          <w:sz w:val="24"/>
          <w:szCs w:val="24"/>
        </w:rPr>
        <w:t>-01-</w:t>
      </w:r>
      <w:r w:rsidR="00465525" w:rsidRPr="00C21E1C">
        <w:rPr>
          <w:rFonts w:ascii="Times New Roman" w:hAnsi="Times New Roman" w:cs="Times New Roman"/>
          <w:sz w:val="24"/>
          <w:szCs w:val="24"/>
        </w:rPr>
        <w:t>21-01/</w:t>
      </w:r>
      <w:r w:rsidR="00D94696">
        <w:rPr>
          <w:rFonts w:ascii="Times New Roman" w:hAnsi="Times New Roman" w:cs="Times New Roman"/>
          <w:sz w:val="24"/>
          <w:szCs w:val="24"/>
        </w:rPr>
        <w:t>1</w:t>
      </w:r>
    </w:p>
    <w:p w14:paraId="406359DE" w14:textId="210660BF" w:rsidR="00821E92" w:rsidRPr="00C21E1C" w:rsidRDefault="00821E92">
      <w:pPr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 xml:space="preserve"> </w:t>
      </w:r>
      <w:r w:rsidR="00465525" w:rsidRPr="00C21E1C">
        <w:rPr>
          <w:rFonts w:ascii="Times New Roman" w:hAnsi="Times New Roman" w:cs="Times New Roman"/>
          <w:sz w:val="24"/>
          <w:szCs w:val="24"/>
        </w:rPr>
        <w:t>Gradac</w:t>
      </w:r>
      <w:r w:rsidRPr="00C21E1C">
        <w:rPr>
          <w:rFonts w:ascii="Times New Roman" w:hAnsi="Times New Roman" w:cs="Times New Roman"/>
          <w:sz w:val="24"/>
          <w:szCs w:val="24"/>
        </w:rPr>
        <w:t xml:space="preserve">, </w:t>
      </w:r>
      <w:r w:rsidR="00465525" w:rsidRPr="00C21E1C">
        <w:rPr>
          <w:rFonts w:ascii="Times New Roman" w:hAnsi="Times New Roman" w:cs="Times New Roman"/>
          <w:sz w:val="24"/>
          <w:szCs w:val="24"/>
        </w:rPr>
        <w:t>2</w:t>
      </w:r>
      <w:r w:rsidR="00C21E1C" w:rsidRPr="00C21E1C">
        <w:rPr>
          <w:rFonts w:ascii="Times New Roman" w:hAnsi="Times New Roman" w:cs="Times New Roman"/>
          <w:sz w:val="24"/>
          <w:szCs w:val="24"/>
        </w:rPr>
        <w:t>4. svibnja</w:t>
      </w:r>
      <w:r w:rsidRPr="00C21E1C">
        <w:rPr>
          <w:rFonts w:ascii="Times New Roman" w:hAnsi="Times New Roman" w:cs="Times New Roman"/>
          <w:sz w:val="24"/>
          <w:szCs w:val="24"/>
        </w:rPr>
        <w:t xml:space="preserve"> 2021. godine</w:t>
      </w:r>
    </w:p>
    <w:p w14:paraId="20273E4D" w14:textId="77777777" w:rsidR="00821E92" w:rsidRPr="00C21E1C" w:rsidRDefault="00821E92">
      <w:pPr>
        <w:rPr>
          <w:rFonts w:ascii="Times New Roman" w:hAnsi="Times New Roman" w:cs="Times New Roman"/>
          <w:sz w:val="24"/>
          <w:szCs w:val="24"/>
        </w:rPr>
      </w:pPr>
    </w:p>
    <w:p w14:paraId="084A6507" w14:textId="187F5D21" w:rsidR="00821E92" w:rsidRPr="00C21E1C" w:rsidRDefault="00821E92">
      <w:pPr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 xml:space="preserve"> </w:t>
      </w:r>
      <w:r w:rsidR="00C21E1C">
        <w:rPr>
          <w:rFonts w:ascii="Times New Roman" w:hAnsi="Times New Roman" w:cs="Times New Roman"/>
          <w:sz w:val="24"/>
          <w:szCs w:val="24"/>
        </w:rPr>
        <w:tab/>
      </w:r>
      <w:r w:rsidRPr="00C21E1C">
        <w:rPr>
          <w:rFonts w:ascii="Times New Roman" w:hAnsi="Times New Roman" w:cs="Times New Roman"/>
          <w:sz w:val="24"/>
          <w:szCs w:val="24"/>
        </w:rPr>
        <w:t xml:space="preserve">Temeljem članka 34. Zakona o fiskalnoj odgovornosti (Narodne novine, broj 111/18), članka 7. Uredbe o sastavljanju i predaji Izjave o fiskalnoj odgovornosti (Narodne novine, broj 95/19) </w:t>
      </w:r>
      <w:r w:rsidR="00282709">
        <w:rPr>
          <w:rFonts w:ascii="Times New Roman" w:hAnsi="Times New Roman" w:cs="Times New Roman"/>
          <w:sz w:val="24"/>
          <w:szCs w:val="24"/>
        </w:rPr>
        <w:t xml:space="preserve">i </w:t>
      </w:r>
      <w:r w:rsidRPr="00C21E1C">
        <w:rPr>
          <w:rFonts w:ascii="Times New Roman" w:hAnsi="Times New Roman" w:cs="Times New Roman"/>
          <w:sz w:val="24"/>
          <w:szCs w:val="24"/>
        </w:rPr>
        <w:t xml:space="preserve">članka </w:t>
      </w:r>
      <w:r w:rsidR="00465525" w:rsidRPr="00C21E1C">
        <w:rPr>
          <w:rFonts w:ascii="Times New Roman" w:eastAsia="Arial" w:hAnsi="Times New Roman" w:cs="Times New Roman"/>
          <w:sz w:val="24"/>
          <w:szCs w:val="24"/>
        </w:rPr>
        <w:t>4</w:t>
      </w:r>
      <w:r w:rsidR="00D31B69">
        <w:rPr>
          <w:rFonts w:ascii="Times New Roman" w:eastAsia="Arial" w:hAnsi="Times New Roman" w:cs="Times New Roman"/>
          <w:sz w:val="24"/>
          <w:szCs w:val="24"/>
        </w:rPr>
        <w:t>2</w:t>
      </w:r>
      <w:r w:rsidR="00465525" w:rsidRPr="00C21E1C">
        <w:rPr>
          <w:rFonts w:ascii="Times New Roman" w:eastAsia="Arial" w:hAnsi="Times New Roman" w:cs="Times New Roman"/>
          <w:sz w:val="24"/>
          <w:szCs w:val="24"/>
        </w:rPr>
        <w:t xml:space="preserve">. Statuta Općine Ružić (Službeni vjesnik Šibensko-kninske  županije  broj </w:t>
      </w:r>
      <w:r w:rsidR="00C21E1C">
        <w:rPr>
          <w:rFonts w:ascii="Times New Roman" w:eastAsia="Arial" w:hAnsi="Times New Roman" w:cs="Times New Roman"/>
          <w:sz w:val="24"/>
          <w:szCs w:val="24"/>
        </w:rPr>
        <w:t>7/21</w:t>
      </w:r>
      <w:r w:rsidR="00465525" w:rsidRPr="00C21E1C">
        <w:rPr>
          <w:rFonts w:ascii="Times New Roman" w:eastAsia="Arial" w:hAnsi="Times New Roman" w:cs="Times New Roman"/>
          <w:sz w:val="24"/>
          <w:szCs w:val="24"/>
        </w:rPr>
        <w:t xml:space="preserve">), </w:t>
      </w:r>
      <w:r w:rsidR="00465525" w:rsidRPr="00C21E1C">
        <w:rPr>
          <w:rFonts w:ascii="Times New Roman" w:hAnsi="Times New Roman" w:cs="Times New Roman"/>
          <w:sz w:val="24"/>
          <w:szCs w:val="24"/>
        </w:rPr>
        <w:t>Načelnik Općine Ružić</w:t>
      </w:r>
      <w:r w:rsidR="0043151E">
        <w:rPr>
          <w:rFonts w:ascii="Times New Roman" w:hAnsi="Times New Roman" w:cs="Times New Roman"/>
          <w:sz w:val="24"/>
          <w:szCs w:val="24"/>
        </w:rPr>
        <w:t xml:space="preserve"> dana 24. svibnja 2021. godine,</w:t>
      </w:r>
      <w:r w:rsidRPr="00C21E1C">
        <w:rPr>
          <w:rFonts w:ascii="Times New Roman" w:hAnsi="Times New Roman" w:cs="Times New Roman"/>
          <w:sz w:val="24"/>
          <w:szCs w:val="24"/>
        </w:rPr>
        <w:t xml:space="preserve"> donosi</w:t>
      </w:r>
      <w:r w:rsidR="00431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CCE18" w14:textId="77777777" w:rsidR="00465525" w:rsidRPr="00C21E1C" w:rsidRDefault="00465525">
      <w:pPr>
        <w:rPr>
          <w:rFonts w:ascii="Times New Roman" w:hAnsi="Times New Roman" w:cs="Times New Roman"/>
          <w:sz w:val="24"/>
          <w:szCs w:val="24"/>
        </w:rPr>
      </w:pPr>
    </w:p>
    <w:p w14:paraId="42DD061E" w14:textId="76A40AF2" w:rsidR="00821E92" w:rsidRPr="00C21E1C" w:rsidRDefault="00821E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 xml:space="preserve"> </w:t>
      </w:r>
      <w:r w:rsidR="00465525" w:rsidRPr="00C21E1C">
        <w:rPr>
          <w:rFonts w:ascii="Times New Roman" w:hAnsi="Times New Roman" w:cs="Times New Roman"/>
          <w:sz w:val="24"/>
          <w:szCs w:val="24"/>
        </w:rPr>
        <w:tab/>
      </w:r>
      <w:r w:rsidR="00465525" w:rsidRPr="00C21E1C">
        <w:rPr>
          <w:rFonts w:ascii="Times New Roman" w:hAnsi="Times New Roman" w:cs="Times New Roman"/>
          <w:sz w:val="24"/>
          <w:szCs w:val="24"/>
        </w:rPr>
        <w:tab/>
      </w:r>
      <w:r w:rsidRPr="00C21E1C">
        <w:rPr>
          <w:rFonts w:ascii="Times New Roman" w:hAnsi="Times New Roman" w:cs="Times New Roman"/>
          <w:b/>
          <w:bCs/>
          <w:sz w:val="24"/>
          <w:szCs w:val="24"/>
        </w:rPr>
        <w:t>PROCEDURU STVARANJA UGOVORNIH OBVEZA</w:t>
      </w:r>
    </w:p>
    <w:p w14:paraId="2C5DDCBC" w14:textId="53E237ED" w:rsidR="00821E92" w:rsidRPr="00C21E1C" w:rsidRDefault="00821E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 xml:space="preserve"> </w:t>
      </w:r>
      <w:r w:rsidR="00465525" w:rsidRPr="00C21E1C">
        <w:rPr>
          <w:rFonts w:ascii="Times New Roman" w:hAnsi="Times New Roman" w:cs="Times New Roman"/>
          <w:sz w:val="24"/>
          <w:szCs w:val="24"/>
        </w:rPr>
        <w:tab/>
      </w:r>
      <w:r w:rsidR="00465525" w:rsidRPr="00C21E1C">
        <w:rPr>
          <w:rFonts w:ascii="Times New Roman" w:hAnsi="Times New Roman" w:cs="Times New Roman"/>
          <w:sz w:val="24"/>
          <w:szCs w:val="24"/>
        </w:rPr>
        <w:tab/>
      </w:r>
      <w:r w:rsidR="00465525" w:rsidRPr="00C21E1C">
        <w:rPr>
          <w:rFonts w:ascii="Times New Roman" w:hAnsi="Times New Roman" w:cs="Times New Roman"/>
          <w:sz w:val="24"/>
          <w:szCs w:val="24"/>
        </w:rPr>
        <w:tab/>
      </w:r>
      <w:r w:rsidR="00465525" w:rsidRPr="00C21E1C">
        <w:rPr>
          <w:rFonts w:ascii="Times New Roman" w:hAnsi="Times New Roman" w:cs="Times New Roman"/>
          <w:sz w:val="24"/>
          <w:szCs w:val="24"/>
        </w:rPr>
        <w:tab/>
      </w:r>
      <w:r w:rsidR="00465525" w:rsidRPr="00C21E1C">
        <w:rPr>
          <w:rFonts w:ascii="Times New Roman" w:hAnsi="Times New Roman" w:cs="Times New Roman"/>
          <w:sz w:val="24"/>
          <w:szCs w:val="24"/>
        </w:rPr>
        <w:tab/>
      </w:r>
      <w:r w:rsidRPr="00C21E1C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5542D727" w14:textId="76214861" w:rsidR="00821E92" w:rsidRPr="00C21E1C" w:rsidRDefault="00821E92">
      <w:pPr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 xml:space="preserve"> Ovim aktom propisuje se procedura stvaranja ugovornih obveza, odnosno nabava roba, radova i usluga te svih drugih ugovornih obveza koje su potrebne za redovan rad </w:t>
      </w:r>
      <w:r w:rsidR="00676CEE" w:rsidRPr="00C21E1C">
        <w:rPr>
          <w:rFonts w:ascii="Times New Roman" w:hAnsi="Times New Roman" w:cs="Times New Roman"/>
          <w:sz w:val="24"/>
          <w:szCs w:val="24"/>
        </w:rPr>
        <w:t>Općine Ružić</w:t>
      </w:r>
      <w:r w:rsidRPr="00C21E1C">
        <w:rPr>
          <w:rFonts w:ascii="Times New Roman" w:hAnsi="Times New Roman" w:cs="Times New Roman"/>
          <w:sz w:val="24"/>
          <w:szCs w:val="24"/>
        </w:rPr>
        <w:t>, osim ako posebnim propisom nije uređeno drugačije.</w:t>
      </w:r>
    </w:p>
    <w:p w14:paraId="75E298F0" w14:textId="03140A49" w:rsidR="00676CEE" w:rsidRPr="00C21E1C" w:rsidRDefault="00676CEE">
      <w:pPr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ab/>
      </w:r>
      <w:r w:rsidRPr="00C21E1C">
        <w:rPr>
          <w:rFonts w:ascii="Times New Roman" w:hAnsi="Times New Roman" w:cs="Times New Roman"/>
          <w:sz w:val="24"/>
          <w:szCs w:val="24"/>
        </w:rPr>
        <w:tab/>
      </w:r>
      <w:r w:rsidRPr="00C21E1C">
        <w:rPr>
          <w:rFonts w:ascii="Times New Roman" w:hAnsi="Times New Roman" w:cs="Times New Roman"/>
          <w:sz w:val="24"/>
          <w:szCs w:val="24"/>
        </w:rPr>
        <w:tab/>
      </w:r>
      <w:r w:rsidRPr="00C21E1C">
        <w:rPr>
          <w:rFonts w:ascii="Times New Roman" w:hAnsi="Times New Roman" w:cs="Times New Roman"/>
          <w:sz w:val="24"/>
          <w:szCs w:val="24"/>
        </w:rPr>
        <w:tab/>
      </w:r>
      <w:r w:rsidRPr="00C21E1C">
        <w:rPr>
          <w:rFonts w:ascii="Times New Roman" w:hAnsi="Times New Roman" w:cs="Times New Roman"/>
          <w:sz w:val="24"/>
          <w:szCs w:val="24"/>
        </w:rPr>
        <w:tab/>
      </w:r>
      <w:r w:rsidRPr="00C21E1C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27896A75" w14:textId="382DDF28" w:rsidR="00821E92" w:rsidRPr="00C21E1C" w:rsidRDefault="00465525">
      <w:pPr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>Načelnik</w:t>
      </w:r>
      <w:r w:rsidR="00821E92" w:rsidRPr="00C21E1C">
        <w:rPr>
          <w:rFonts w:ascii="Times New Roman" w:hAnsi="Times New Roman" w:cs="Times New Roman"/>
          <w:sz w:val="24"/>
          <w:szCs w:val="24"/>
        </w:rPr>
        <w:t xml:space="preserve"> je, kao čelnik tijela jedinice lokalne samouprave, odgovorna osoba koja pokreće postupak ugovaranja i stvaranja ugovornih obveza koje obvezuju </w:t>
      </w:r>
      <w:r w:rsidR="00676CEE" w:rsidRPr="00C21E1C">
        <w:rPr>
          <w:rFonts w:ascii="Times New Roman" w:hAnsi="Times New Roman" w:cs="Times New Roman"/>
          <w:sz w:val="24"/>
          <w:szCs w:val="24"/>
        </w:rPr>
        <w:t>Općinu Ružić</w:t>
      </w:r>
      <w:r w:rsidR="00821E92" w:rsidRPr="00C21E1C">
        <w:rPr>
          <w:rFonts w:ascii="Times New Roman" w:hAnsi="Times New Roman" w:cs="Times New Roman"/>
          <w:sz w:val="24"/>
          <w:szCs w:val="24"/>
        </w:rPr>
        <w:t xml:space="preserve">. Potrebu za pokretanjem postupka ugovaranja nabave roba, radova i usluga mogu predložiti </w:t>
      </w:r>
      <w:r w:rsidR="00676CEE" w:rsidRPr="00C21E1C">
        <w:rPr>
          <w:rFonts w:ascii="Times New Roman" w:hAnsi="Times New Roman" w:cs="Times New Roman"/>
          <w:sz w:val="24"/>
          <w:szCs w:val="24"/>
        </w:rPr>
        <w:t>Općinskom načelniku</w:t>
      </w:r>
      <w:r w:rsidR="00821E92" w:rsidRPr="00C21E1C">
        <w:rPr>
          <w:rFonts w:ascii="Times New Roman" w:hAnsi="Times New Roman" w:cs="Times New Roman"/>
          <w:sz w:val="24"/>
          <w:szCs w:val="24"/>
        </w:rPr>
        <w:t xml:space="preserve"> </w:t>
      </w:r>
      <w:r w:rsidR="00676CEE" w:rsidRPr="00C21E1C">
        <w:rPr>
          <w:rFonts w:ascii="Times New Roman" w:hAnsi="Times New Roman" w:cs="Times New Roman"/>
          <w:sz w:val="24"/>
          <w:szCs w:val="24"/>
        </w:rPr>
        <w:t xml:space="preserve">i </w:t>
      </w:r>
      <w:r w:rsidR="00821E92" w:rsidRPr="00C21E1C">
        <w:rPr>
          <w:rFonts w:ascii="Times New Roman" w:hAnsi="Times New Roman" w:cs="Times New Roman"/>
          <w:sz w:val="24"/>
          <w:szCs w:val="24"/>
        </w:rPr>
        <w:t>službenici</w:t>
      </w:r>
      <w:r w:rsidR="00676CEE" w:rsidRPr="00C21E1C">
        <w:rPr>
          <w:rFonts w:ascii="Times New Roman" w:hAnsi="Times New Roman" w:cs="Times New Roman"/>
          <w:sz w:val="24"/>
          <w:szCs w:val="24"/>
        </w:rPr>
        <w:t xml:space="preserve"> Općine</w:t>
      </w:r>
      <w:r w:rsidR="00821E92" w:rsidRPr="00C21E1C">
        <w:rPr>
          <w:rFonts w:ascii="Times New Roman" w:hAnsi="Times New Roman" w:cs="Times New Roman"/>
          <w:sz w:val="24"/>
          <w:szCs w:val="24"/>
        </w:rPr>
        <w:t xml:space="preserve"> ako posebnim propisom nije uređeno drugačije. </w:t>
      </w:r>
    </w:p>
    <w:p w14:paraId="07B1255E" w14:textId="77777777" w:rsidR="00821E92" w:rsidRPr="00C21E1C" w:rsidRDefault="00821E92" w:rsidP="00676CEE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21E1C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58F7D67F" w14:textId="77777777" w:rsidR="00821E92" w:rsidRPr="00C21E1C" w:rsidRDefault="00821E92">
      <w:pPr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 xml:space="preserve"> Na sukob interesa se na odgovarajući način primjenjuju odredbe Zakona o javnoj nabavi. </w:t>
      </w:r>
    </w:p>
    <w:p w14:paraId="31AA89FF" w14:textId="77777777" w:rsidR="00821E92" w:rsidRPr="00C21E1C" w:rsidRDefault="00821E92" w:rsidP="00676CEE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21E1C">
        <w:rPr>
          <w:rFonts w:ascii="Times New Roman" w:hAnsi="Times New Roman" w:cs="Times New Roman"/>
          <w:b/>
          <w:bCs/>
          <w:sz w:val="24"/>
          <w:szCs w:val="24"/>
        </w:rPr>
        <w:t xml:space="preserve">Članak 4. </w:t>
      </w:r>
    </w:p>
    <w:p w14:paraId="2F0AD000" w14:textId="58422EA6" w:rsidR="00821E92" w:rsidRDefault="00821E92">
      <w:pPr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>Pročelni</w:t>
      </w:r>
      <w:r w:rsidR="00164D01">
        <w:rPr>
          <w:rFonts w:ascii="Times New Roman" w:hAnsi="Times New Roman" w:cs="Times New Roman"/>
          <w:sz w:val="24"/>
          <w:szCs w:val="24"/>
        </w:rPr>
        <w:t>k</w:t>
      </w:r>
      <w:r w:rsidRPr="00C21E1C">
        <w:rPr>
          <w:rFonts w:ascii="Times New Roman" w:hAnsi="Times New Roman" w:cs="Times New Roman"/>
          <w:sz w:val="24"/>
          <w:szCs w:val="24"/>
        </w:rPr>
        <w:t xml:space="preserve"> ili osoba koju </w:t>
      </w:r>
      <w:r w:rsidR="00676CEE" w:rsidRPr="00C21E1C">
        <w:rPr>
          <w:rFonts w:ascii="Times New Roman" w:hAnsi="Times New Roman" w:cs="Times New Roman"/>
          <w:sz w:val="24"/>
          <w:szCs w:val="24"/>
        </w:rPr>
        <w:t>N</w:t>
      </w:r>
      <w:r w:rsidRPr="00C21E1C">
        <w:rPr>
          <w:rFonts w:ascii="Times New Roman" w:hAnsi="Times New Roman" w:cs="Times New Roman"/>
          <w:sz w:val="24"/>
          <w:szCs w:val="24"/>
        </w:rPr>
        <w:t>ačelnik ovlasti je duž</w:t>
      </w:r>
      <w:r w:rsidR="00282709">
        <w:rPr>
          <w:rFonts w:ascii="Times New Roman" w:hAnsi="Times New Roman" w:cs="Times New Roman"/>
          <w:sz w:val="24"/>
          <w:szCs w:val="24"/>
        </w:rPr>
        <w:t>an</w:t>
      </w:r>
      <w:r w:rsidRPr="00C21E1C">
        <w:rPr>
          <w:rFonts w:ascii="Times New Roman" w:hAnsi="Times New Roman" w:cs="Times New Roman"/>
          <w:sz w:val="24"/>
          <w:szCs w:val="24"/>
        </w:rPr>
        <w:t xml:space="preserve"> prije pokretanja postupka ugovaranja i stvaranja ugovornih obveza obaviti kontrolu i izvijestiti </w:t>
      </w:r>
      <w:r w:rsidR="00676CEE" w:rsidRPr="00C21E1C">
        <w:rPr>
          <w:rFonts w:ascii="Times New Roman" w:hAnsi="Times New Roman" w:cs="Times New Roman"/>
          <w:sz w:val="24"/>
          <w:szCs w:val="24"/>
        </w:rPr>
        <w:t>N</w:t>
      </w:r>
      <w:r w:rsidRPr="00C21E1C">
        <w:rPr>
          <w:rFonts w:ascii="Times New Roman" w:hAnsi="Times New Roman" w:cs="Times New Roman"/>
          <w:sz w:val="24"/>
          <w:szCs w:val="24"/>
        </w:rPr>
        <w:t xml:space="preserve">ačelnika je li pribavljanje predložene ugovorne obveze u skladu s važećim Proračunom i Planom nabave </w:t>
      </w:r>
      <w:r w:rsidR="00676CEE" w:rsidRPr="00C21E1C">
        <w:rPr>
          <w:rFonts w:ascii="Times New Roman" w:hAnsi="Times New Roman" w:cs="Times New Roman"/>
          <w:sz w:val="24"/>
          <w:szCs w:val="24"/>
        </w:rPr>
        <w:t>Općine Ružić</w:t>
      </w:r>
      <w:r w:rsidRPr="00C21E1C">
        <w:rPr>
          <w:rFonts w:ascii="Times New Roman" w:hAnsi="Times New Roman" w:cs="Times New Roman"/>
          <w:sz w:val="24"/>
          <w:szCs w:val="24"/>
        </w:rPr>
        <w:t xml:space="preserve"> za tekuću godinu te predložiti način nabave sukladno propisima. Ukoliko predložena ugovorna obveza nije u skladu s važećim Proračunom i Planom nabave  za tekuću godinu, istu je </w:t>
      </w:r>
      <w:r w:rsidR="00676CEE" w:rsidRPr="00C21E1C">
        <w:rPr>
          <w:rFonts w:ascii="Times New Roman" w:hAnsi="Times New Roman" w:cs="Times New Roman"/>
          <w:sz w:val="24"/>
          <w:szCs w:val="24"/>
        </w:rPr>
        <w:t xml:space="preserve">Općinski </w:t>
      </w:r>
      <w:r w:rsidRPr="00C21E1C">
        <w:rPr>
          <w:rFonts w:ascii="Times New Roman" w:hAnsi="Times New Roman" w:cs="Times New Roman"/>
          <w:sz w:val="24"/>
          <w:szCs w:val="24"/>
        </w:rPr>
        <w:t xml:space="preserve">načelnik dužan odbaciti ili predložiti </w:t>
      </w:r>
      <w:r w:rsidR="00676CEE" w:rsidRPr="00C21E1C">
        <w:rPr>
          <w:rFonts w:ascii="Times New Roman" w:hAnsi="Times New Roman" w:cs="Times New Roman"/>
          <w:sz w:val="24"/>
          <w:szCs w:val="24"/>
        </w:rPr>
        <w:t>Općinskom</w:t>
      </w:r>
      <w:r w:rsidRPr="00C21E1C">
        <w:rPr>
          <w:rFonts w:ascii="Times New Roman" w:hAnsi="Times New Roman" w:cs="Times New Roman"/>
          <w:sz w:val="24"/>
          <w:szCs w:val="24"/>
        </w:rPr>
        <w:t xml:space="preserve"> vijeću </w:t>
      </w:r>
      <w:r w:rsidR="00676CEE" w:rsidRPr="00C21E1C">
        <w:rPr>
          <w:rFonts w:ascii="Times New Roman" w:hAnsi="Times New Roman" w:cs="Times New Roman"/>
          <w:sz w:val="24"/>
          <w:szCs w:val="24"/>
        </w:rPr>
        <w:t>Općine Ružić</w:t>
      </w:r>
      <w:r w:rsidRPr="00C21E1C">
        <w:rPr>
          <w:rFonts w:ascii="Times New Roman" w:hAnsi="Times New Roman" w:cs="Times New Roman"/>
          <w:sz w:val="24"/>
          <w:szCs w:val="24"/>
        </w:rPr>
        <w:t xml:space="preserve"> izmjene i dopune Proračuna.</w:t>
      </w:r>
    </w:p>
    <w:p w14:paraId="69A5D630" w14:textId="1A16E9A6" w:rsidR="002069F1" w:rsidRDefault="002069F1">
      <w:pPr>
        <w:rPr>
          <w:rFonts w:ascii="Times New Roman" w:hAnsi="Times New Roman" w:cs="Times New Roman"/>
          <w:sz w:val="24"/>
          <w:szCs w:val="24"/>
        </w:rPr>
      </w:pPr>
    </w:p>
    <w:p w14:paraId="7C0E4298" w14:textId="77777777" w:rsidR="002069F1" w:rsidRPr="00C21E1C" w:rsidRDefault="002069F1">
      <w:pPr>
        <w:rPr>
          <w:rFonts w:ascii="Times New Roman" w:hAnsi="Times New Roman" w:cs="Times New Roman"/>
          <w:sz w:val="24"/>
          <w:szCs w:val="24"/>
        </w:rPr>
      </w:pPr>
    </w:p>
    <w:p w14:paraId="714C3816" w14:textId="77777777" w:rsidR="00821E92" w:rsidRPr="00C21E1C" w:rsidRDefault="00821E92" w:rsidP="00676CEE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21E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Članak 5.</w:t>
      </w:r>
    </w:p>
    <w:p w14:paraId="4D52FE8C" w14:textId="26E4298D" w:rsidR="00676CEE" w:rsidRPr="00C21E1C" w:rsidRDefault="00282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821E92" w:rsidRPr="00C21E1C">
        <w:rPr>
          <w:rFonts w:ascii="Times New Roman" w:hAnsi="Times New Roman" w:cs="Times New Roman"/>
          <w:sz w:val="24"/>
          <w:szCs w:val="24"/>
        </w:rPr>
        <w:t xml:space="preserve"> je predložena ugovorna obveza u skladu s Proračunom i Planom nabave</w:t>
      </w:r>
      <w:r w:rsidR="00676CEE" w:rsidRPr="00C21E1C">
        <w:rPr>
          <w:rFonts w:ascii="Times New Roman" w:hAnsi="Times New Roman" w:cs="Times New Roman"/>
          <w:sz w:val="24"/>
          <w:szCs w:val="24"/>
        </w:rPr>
        <w:t>, N</w:t>
      </w:r>
      <w:r w:rsidR="00821E92" w:rsidRPr="00C21E1C">
        <w:rPr>
          <w:rFonts w:ascii="Times New Roman" w:hAnsi="Times New Roman" w:cs="Times New Roman"/>
          <w:sz w:val="24"/>
          <w:szCs w:val="24"/>
        </w:rPr>
        <w:t xml:space="preserve">ačelnik </w:t>
      </w:r>
      <w:r w:rsidR="00676CEE" w:rsidRPr="00C21E1C">
        <w:rPr>
          <w:rFonts w:ascii="Times New Roman" w:hAnsi="Times New Roman" w:cs="Times New Roman"/>
          <w:sz w:val="24"/>
          <w:szCs w:val="24"/>
        </w:rPr>
        <w:t xml:space="preserve"> </w:t>
      </w:r>
      <w:r w:rsidR="00821E92" w:rsidRPr="00C21E1C">
        <w:rPr>
          <w:rFonts w:ascii="Times New Roman" w:hAnsi="Times New Roman" w:cs="Times New Roman"/>
          <w:sz w:val="24"/>
          <w:szCs w:val="24"/>
        </w:rPr>
        <w:t xml:space="preserve"> pokreće postupak nabave, odnosno stvaranja ugovorne obveze. </w:t>
      </w:r>
    </w:p>
    <w:p w14:paraId="7CB832BE" w14:textId="77777777" w:rsidR="00676CEE" w:rsidRPr="00C21E1C" w:rsidRDefault="00821E92" w:rsidP="002069F1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21E1C">
        <w:rPr>
          <w:rFonts w:ascii="Times New Roman" w:hAnsi="Times New Roman" w:cs="Times New Roman"/>
          <w:b/>
          <w:bCs/>
          <w:sz w:val="24"/>
          <w:szCs w:val="24"/>
        </w:rPr>
        <w:t xml:space="preserve">Članak 6. </w:t>
      </w:r>
    </w:p>
    <w:p w14:paraId="5BDFB646" w14:textId="1816A294" w:rsidR="00821E92" w:rsidRPr="00C21E1C" w:rsidRDefault="00821E92">
      <w:pPr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>Ukoliko se postupak nabave robe, radova i sluga provodi</w:t>
      </w:r>
      <w:r w:rsidR="0098245B">
        <w:rPr>
          <w:rFonts w:ascii="Times New Roman" w:hAnsi="Times New Roman" w:cs="Times New Roman"/>
          <w:sz w:val="24"/>
          <w:szCs w:val="24"/>
        </w:rPr>
        <w:t xml:space="preserve"> sukladno</w:t>
      </w:r>
      <w:r w:rsidRPr="00C21E1C">
        <w:rPr>
          <w:rFonts w:ascii="Times New Roman" w:hAnsi="Times New Roman" w:cs="Times New Roman"/>
          <w:sz w:val="24"/>
          <w:szCs w:val="24"/>
        </w:rPr>
        <w:t xml:space="preserve"> postupcima jednostavne nabave, tada se stvaranje ugovornih obveza provodi sukladno Pravilniku o provedbi postupaka jednostavne nabave </w:t>
      </w:r>
      <w:r w:rsidR="005813F6" w:rsidRPr="00C21E1C">
        <w:rPr>
          <w:rFonts w:ascii="Times New Roman" w:hAnsi="Times New Roman" w:cs="Times New Roman"/>
          <w:sz w:val="24"/>
          <w:szCs w:val="24"/>
        </w:rPr>
        <w:t>(„Službeni vjesnik Šibensko-kninske županije“, broj 11/17)</w:t>
      </w:r>
      <w:r w:rsidRPr="00C21E1C">
        <w:rPr>
          <w:rFonts w:ascii="Times New Roman" w:hAnsi="Times New Roman" w:cs="Times New Roman"/>
          <w:sz w:val="24"/>
          <w:szCs w:val="24"/>
        </w:rPr>
        <w:t>, po slijedećoj proceduri:</w:t>
      </w:r>
    </w:p>
    <w:p w14:paraId="01EF6DAE" w14:textId="74941840" w:rsidR="00821E92" w:rsidRPr="00C21E1C" w:rsidRDefault="00821E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8"/>
        <w:gridCol w:w="1542"/>
        <w:gridCol w:w="1741"/>
        <w:gridCol w:w="2895"/>
        <w:gridCol w:w="2056"/>
      </w:tblGrid>
      <w:tr w:rsidR="00594D12" w:rsidRPr="00C21E1C" w14:paraId="0BFCFDB0" w14:textId="77777777" w:rsidTr="00C93CFE">
        <w:tc>
          <w:tcPr>
            <w:tcW w:w="704" w:type="dxa"/>
          </w:tcPr>
          <w:p w14:paraId="604D3747" w14:textId="21749408" w:rsidR="00821E92" w:rsidRPr="00C93CFE" w:rsidRDefault="0082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7803935"/>
            <w:r w:rsidRPr="00C93CFE"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1660" w:type="dxa"/>
          </w:tcPr>
          <w:p w14:paraId="0D4E8560" w14:textId="37092A48" w:rsidR="00821E92" w:rsidRPr="00C93CFE" w:rsidRDefault="0082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CFE">
              <w:rPr>
                <w:rFonts w:ascii="Times New Roman" w:hAnsi="Times New Roman" w:cs="Times New Roman"/>
                <w:sz w:val="20"/>
                <w:szCs w:val="20"/>
              </w:rPr>
              <w:t>AKTIVNOST</w:t>
            </w:r>
          </w:p>
        </w:tc>
        <w:tc>
          <w:tcPr>
            <w:tcW w:w="1747" w:type="dxa"/>
          </w:tcPr>
          <w:p w14:paraId="185F5A8A" w14:textId="5D6D774B" w:rsidR="00821E92" w:rsidRPr="00C93CFE" w:rsidRDefault="0082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CFE">
              <w:rPr>
                <w:rFonts w:ascii="Times New Roman" w:hAnsi="Times New Roman" w:cs="Times New Roman"/>
                <w:sz w:val="20"/>
                <w:szCs w:val="20"/>
              </w:rPr>
              <w:t>ODGOVORNOST</w:t>
            </w:r>
          </w:p>
        </w:tc>
        <w:tc>
          <w:tcPr>
            <w:tcW w:w="2895" w:type="dxa"/>
          </w:tcPr>
          <w:p w14:paraId="1D212F7C" w14:textId="454EB13E" w:rsidR="00821E92" w:rsidRPr="00C93CFE" w:rsidRDefault="0082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CFE">
              <w:rPr>
                <w:rFonts w:ascii="Times New Roman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2056" w:type="dxa"/>
          </w:tcPr>
          <w:p w14:paraId="1D27693D" w14:textId="435CFDE4" w:rsidR="00821E92" w:rsidRPr="00C93CFE" w:rsidRDefault="0082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CFE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594D12" w:rsidRPr="00C21E1C" w14:paraId="449DA653" w14:textId="77777777" w:rsidTr="00C93CFE">
        <w:tc>
          <w:tcPr>
            <w:tcW w:w="704" w:type="dxa"/>
          </w:tcPr>
          <w:p w14:paraId="039D0915" w14:textId="322BE6E8" w:rsidR="00821E92" w:rsidRPr="00C21E1C" w:rsidRDefault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14:paraId="3A720A53" w14:textId="7FD8246C" w:rsidR="00821E92" w:rsidRPr="00C21E1C" w:rsidRDefault="0082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Postupak izrade i donošenja Plana nabave</w:t>
            </w:r>
          </w:p>
        </w:tc>
        <w:tc>
          <w:tcPr>
            <w:tcW w:w="1747" w:type="dxa"/>
          </w:tcPr>
          <w:p w14:paraId="4402E59F" w14:textId="4460F487" w:rsidR="00821E92" w:rsidRPr="00C21E1C" w:rsidRDefault="0059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Općinski načelnik</w:t>
            </w:r>
            <w:r w:rsidR="00DC63C8" w:rsidRPr="00C21E1C">
              <w:rPr>
                <w:rFonts w:ascii="Times New Roman" w:hAnsi="Times New Roman" w:cs="Times New Roman"/>
                <w:sz w:val="24"/>
                <w:szCs w:val="24"/>
              </w:rPr>
              <w:t>/ Pročelni</w:t>
            </w:r>
            <w:r w:rsidR="00164D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C63C8" w:rsidRPr="00C21E1C">
              <w:rPr>
                <w:rFonts w:ascii="Times New Roman" w:hAnsi="Times New Roman" w:cs="Times New Roman"/>
                <w:sz w:val="24"/>
                <w:szCs w:val="24"/>
              </w:rPr>
              <w:t>/ službenici ovlašteni za provođenje postupka javne nabave</w:t>
            </w:r>
          </w:p>
        </w:tc>
        <w:tc>
          <w:tcPr>
            <w:tcW w:w="2895" w:type="dxa"/>
          </w:tcPr>
          <w:p w14:paraId="3E2FEBF0" w14:textId="720025DD" w:rsidR="00821E92" w:rsidRPr="00C21E1C" w:rsidRDefault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Plan nabave</w:t>
            </w:r>
          </w:p>
        </w:tc>
        <w:tc>
          <w:tcPr>
            <w:tcW w:w="2056" w:type="dxa"/>
          </w:tcPr>
          <w:p w14:paraId="4F7B3499" w14:textId="39F61FBA" w:rsidR="00821E92" w:rsidRPr="00C21E1C" w:rsidRDefault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Najkasnije 30 dana od donošenja proračuna</w:t>
            </w:r>
          </w:p>
        </w:tc>
      </w:tr>
      <w:tr w:rsidR="00594D12" w:rsidRPr="00C21E1C" w14:paraId="6B65CB7D" w14:textId="77777777" w:rsidTr="00C93CFE">
        <w:tc>
          <w:tcPr>
            <w:tcW w:w="704" w:type="dxa"/>
          </w:tcPr>
          <w:p w14:paraId="6F02A8B3" w14:textId="59461EEF" w:rsidR="00821E92" w:rsidRPr="00C21E1C" w:rsidRDefault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14:paraId="540EC01B" w14:textId="5C705EB9" w:rsidR="00821E92" w:rsidRPr="00C21E1C" w:rsidRDefault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 xml:space="preserve">Iniciranje nabave robe/ korištenje usluga/ izvođenje radova </w:t>
            </w:r>
          </w:p>
        </w:tc>
        <w:tc>
          <w:tcPr>
            <w:tcW w:w="1747" w:type="dxa"/>
          </w:tcPr>
          <w:p w14:paraId="54ECA6FF" w14:textId="30F29651" w:rsidR="00821E92" w:rsidRPr="00C21E1C" w:rsidRDefault="0059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 xml:space="preserve">Općinski načelnik </w:t>
            </w:r>
            <w:r w:rsidR="00DC63C8" w:rsidRPr="00C21E1C">
              <w:rPr>
                <w:rFonts w:ascii="Times New Roman" w:hAnsi="Times New Roman" w:cs="Times New Roman"/>
                <w:sz w:val="24"/>
                <w:szCs w:val="24"/>
              </w:rPr>
              <w:t>/ Pročelni</w:t>
            </w:r>
            <w:r w:rsidR="00164D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C63C8" w:rsidRPr="00C21E1C">
              <w:rPr>
                <w:rFonts w:ascii="Times New Roman" w:hAnsi="Times New Roman" w:cs="Times New Roman"/>
                <w:sz w:val="24"/>
                <w:szCs w:val="24"/>
              </w:rPr>
              <w:t>/ službenici ovlašteni za provođenje postupka javne nabave</w:t>
            </w:r>
          </w:p>
        </w:tc>
        <w:tc>
          <w:tcPr>
            <w:tcW w:w="2895" w:type="dxa"/>
          </w:tcPr>
          <w:p w14:paraId="15CF60A7" w14:textId="1BD0853E" w:rsidR="00821E92" w:rsidRPr="00C21E1C" w:rsidRDefault="00C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da, n</w:t>
            </w:r>
            <w:r w:rsidR="00DC63C8" w:rsidRPr="00C21E1C">
              <w:rPr>
                <w:rFonts w:ascii="Times New Roman" w:hAnsi="Times New Roman" w:cs="Times New Roman"/>
                <w:sz w:val="24"/>
                <w:szCs w:val="24"/>
              </w:rPr>
              <w:t>arudžbenica, nacrt ugovora</w:t>
            </w:r>
          </w:p>
        </w:tc>
        <w:tc>
          <w:tcPr>
            <w:tcW w:w="2056" w:type="dxa"/>
          </w:tcPr>
          <w:p w14:paraId="4FBB9C3E" w14:textId="77E662FC" w:rsidR="00821E92" w:rsidRPr="00C21E1C" w:rsidRDefault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594D12" w:rsidRPr="00C21E1C" w14:paraId="04BCFED0" w14:textId="77777777" w:rsidTr="00C93CFE">
        <w:tc>
          <w:tcPr>
            <w:tcW w:w="704" w:type="dxa"/>
          </w:tcPr>
          <w:p w14:paraId="3B3C79DD" w14:textId="721D89B1" w:rsidR="00821E92" w:rsidRPr="00C21E1C" w:rsidRDefault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14:paraId="1A1BEC14" w14:textId="45ECA9BE" w:rsidR="00821E92" w:rsidRPr="00C21E1C" w:rsidRDefault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Provjera je li inicirana nabava u skladu s Proračunom i Planom nabave</w:t>
            </w:r>
          </w:p>
        </w:tc>
        <w:tc>
          <w:tcPr>
            <w:tcW w:w="1747" w:type="dxa"/>
          </w:tcPr>
          <w:p w14:paraId="3C3C781C" w14:textId="16FAB364" w:rsidR="00821E92" w:rsidRPr="00C21E1C" w:rsidRDefault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 xml:space="preserve">Službenik ovlašten za provođenje postupka javne nabave / </w:t>
            </w:r>
            <w:r w:rsidR="001C04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ročelni</w:t>
            </w:r>
            <w:r w:rsidR="00164D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95" w:type="dxa"/>
          </w:tcPr>
          <w:p w14:paraId="76D89087" w14:textId="23D29E7B" w:rsidR="00821E92" w:rsidRPr="00C21E1C" w:rsidRDefault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Odobrenje za sklapanje ugovora/ narudžbe ili negativan odgovor na prijedlog za sklapanje narudžb</w:t>
            </w:r>
          </w:p>
        </w:tc>
        <w:tc>
          <w:tcPr>
            <w:tcW w:w="2056" w:type="dxa"/>
          </w:tcPr>
          <w:p w14:paraId="6D2D7A62" w14:textId="59ED51EE" w:rsidR="00821E92" w:rsidRPr="00C21E1C" w:rsidRDefault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3 dana od zaprimanja prijedloga</w:t>
            </w:r>
          </w:p>
        </w:tc>
      </w:tr>
      <w:tr w:rsidR="00594D12" w:rsidRPr="00C21E1C" w14:paraId="58EDD22A" w14:textId="77777777" w:rsidTr="00C93CFE">
        <w:tc>
          <w:tcPr>
            <w:tcW w:w="704" w:type="dxa"/>
          </w:tcPr>
          <w:p w14:paraId="618812C1" w14:textId="72384774" w:rsidR="00DC63C8" w:rsidRPr="00C21E1C" w:rsidRDefault="00DC63C8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14:paraId="3C4461DC" w14:textId="7A5E8DFE" w:rsidR="00DC63C8" w:rsidRPr="00C21E1C" w:rsidRDefault="00DC63C8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 xml:space="preserve">Odobrenje za nabavu </w:t>
            </w:r>
          </w:p>
        </w:tc>
        <w:tc>
          <w:tcPr>
            <w:tcW w:w="1747" w:type="dxa"/>
          </w:tcPr>
          <w:p w14:paraId="266B1668" w14:textId="54952FFB" w:rsidR="00DC63C8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Općinski načelnik</w:t>
            </w:r>
          </w:p>
        </w:tc>
        <w:tc>
          <w:tcPr>
            <w:tcW w:w="2895" w:type="dxa"/>
          </w:tcPr>
          <w:p w14:paraId="75475351" w14:textId="0654026F" w:rsidR="00DC63C8" w:rsidRPr="00C21E1C" w:rsidRDefault="00DC63C8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Potpis na ponudi, narudžbenici, nacrtu ugovora, prijedlogu/zahtjevu</w:t>
            </w:r>
          </w:p>
        </w:tc>
        <w:tc>
          <w:tcPr>
            <w:tcW w:w="2056" w:type="dxa"/>
          </w:tcPr>
          <w:p w14:paraId="4C544BD4" w14:textId="07D634AB" w:rsidR="00DC63C8" w:rsidRPr="00C21E1C" w:rsidRDefault="00DC63C8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15 dana od zaprimanja prijedloga/zahtjeva</w:t>
            </w:r>
          </w:p>
        </w:tc>
      </w:tr>
      <w:tr w:rsidR="00594D12" w:rsidRPr="00C21E1C" w14:paraId="65718A89" w14:textId="77777777" w:rsidTr="00C93CFE">
        <w:tc>
          <w:tcPr>
            <w:tcW w:w="704" w:type="dxa"/>
          </w:tcPr>
          <w:p w14:paraId="36A48068" w14:textId="741A2C97" w:rsidR="00DC63C8" w:rsidRPr="00C21E1C" w:rsidRDefault="00DC63C8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14:paraId="5FDEE5E1" w14:textId="5BEE69CD" w:rsidR="00DC63C8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Provođenje postupka nabave</w:t>
            </w:r>
          </w:p>
        </w:tc>
        <w:tc>
          <w:tcPr>
            <w:tcW w:w="1747" w:type="dxa"/>
          </w:tcPr>
          <w:p w14:paraId="0525C940" w14:textId="5A867DA9" w:rsidR="00DC63C8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Službenici ovlašteni za provođenje postupka javne nabave</w:t>
            </w:r>
          </w:p>
        </w:tc>
        <w:tc>
          <w:tcPr>
            <w:tcW w:w="2895" w:type="dxa"/>
          </w:tcPr>
          <w:p w14:paraId="15A64DEE" w14:textId="3D300EFB" w:rsidR="00DC63C8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Poziv na dostavu ponuda, izdavanje narudžbenice ako nema obveze prikupljanja ponuda</w:t>
            </w:r>
          </w:p>
        </w:tc>
        <w:tc>
          <w:tcPr>
            <w:tcW w:w="2056" w:type="dxa"/>
          </w:tcPr>
          <w:p w14:paraId="28086759" w14:textId="5AAF1553" w:rsidR="00DC63C8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15 dana od zaprimanja prijedloga/zahtjeva</w:t>
            </w:r>
          </w:p>
        </w:tc>
      </w:tr>
      <w:tr w:rsidR="00594D12" w:rsidRPr="00C21E1C" w14:paraId="53DC4D41" w14:textId="77777777" w:rsidTr="00C93CFE">
        <w:tc>
          <w:tcPr>
            <w:tcW w:w="704" w:type="dxa"/>
          </w:tcPr>
          <w:p w14:paraId="4FDC955E" w14:textId="09D1E633" w:rsidR="00DC63C8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14:paraId="5C5B0AB1" w14:textId="68A65BAF" w:rsidR="00DC63C8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Odabir ponuditelja</w:t>
            </w:r>
          </w:p>
        </w:tc>
        <w:tc>
          <w:tcPr>
            <w:tcW w:w="1747" w:type="dxa"/>
          </w:tcPr>
          <w:p w14:paraId="2BB61672" w14:textId="6CFBA63E" w:rsidR="00DC63C8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 xml:space="preserve">Službenici ovlašteni za provođenje </w:t>
            </w:r>
            <w:r w:rsidRPr="00C21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upka javne nabave</w:t>
            </w:r>
          </w:p>
        </w:tc>
        <w:tc>
          <w:tcPr>
            <w:tcW w:w="2895" w:type="dxa"/>
          </w:tcPr>
          <w:p w14:paraId="0387EDB5" w14:textId="46B9A82D" w:rsidR="00DC63C8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ude, zapisnik o pregledu i ocjeni ponuda, Odluka o odabiru</w:t>
            </w:r>
          </w:p>
        </w:tc>
        <w:tc>
          <w:tcPr>
            <w:tcW w:w="2056" w:type="dxa"/>
          </w:tcPr>
          <w:p w14:paraId="10B6E783" w14:textId="406154A9" w:rsidR="00DC63C8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Po provedbi postupka</w:t>
            </w:r>
          </w:p>
        </w:tc>
      </w:tr>
      <w:tr w:rsidR="00594D12" w:rsidRPr="00C21E1C" w14:paraId="437C3517" w14:textId="77777777" w:rsidTr="00C93CFE">
        <w:tc>
          <w:tcPr>
            <w:tcW w:w="704" w:type="dxa"/>
          </w:tcPr>
          <w:p w14:paraId="458C8716" w14:textId="2FEBA198" w:rsidR="00DC63C8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14:paraId="3B2733FB" w14:textId="5C41A382" w:rsidR="00DC63C8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Sklapanje ugovora ili izdavanje narudžbenice</w:t>
            </w:r>
          </w:p>
        </w:tc>
        <w:tc>
          <w:tcPr>
            <w:tcW w:w="1747" w:type="dxa"/>
          </w:tcPr>
          <w:p w14:paraId="6A01E79E" w14:textId="0E0923BD" w:rsidR="00DC63C8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Općinski načelnik</w:t>
            </w:r>
          </w:p>
        </w:tc>
        <w:tc>
          <w:tcPr>
            <w:tcW w:w="2895" w:type="dxa"/>
          </w:tcPr>
          <w:p w14:paraId="661F8485" w14:textId="74207622" w:rsidR="00DC63C8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Ugovor/ narudžbenica</w:t>
            </w:r>
          </w:p>
        </w:tc>
        <w:tc>
          <w:tcPr>
            <w:tcW w:w="2056" w:type="dxa"/>
          </w:tcPr>
          <w:p w14:paraId="622BC046" w14:textId="2508619D" w:rsidR="00DC63C8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Po provedbi postupka</w:t>
            </w:r>
          </w:p>
        </w:tc>
      </w:tr>
      <w:tr w:rsidR="00D4367E" w:rsidRPr="00C21E1C" w14:paraId="66F714F3" w14:textId="77777777" w:rsidTr="00C93CFE">
        <w:tc>
          <w:tcPr>
            <w:tcW w:w="704" w:type="dxa"/>
          </w:tcPr>
          <w:p w14:paraId="2FE26AE8" w14:textId="7DA30C99" w:rsidR="00594D12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14:paraId="1C2C1901" w14:textId="6ADDDCB2" w:rsidR="00594D12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Nadzor nad izvršenjem ugovora/ narudžbe</w:t>
            </w:r>
          </w:p>
        </w:tc>
        <w:tc>
          <w:tcPr>
            <w:tcW w:w="1747" w:type="dxa"/>
          </w:tcPr>
          <w:p w14:paraId="62C80338" w14:textId="111E9980" w:rsidR="00594D12" w:rsidRPr="00C21E1C" w:rsidRDefault="00B81069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</w:t>
            </w:r>
            <w:r w:rsidR="00A024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vlašteni službenici</w:t>
            </w:r>
            <w:r w:rsidR="00282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</w:tcPr>
          <w:p w14:paraId="2E305C9A" w14:textId="565987E0" w:rsidR="00594D12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Ugovor/narudžbenica/račun</w:t>
            </w:r>
          </w:p>
        </w:tc>
        <w:tc>
          <w:tcPr>
            <w:tcW w:w="2056" w:type="dxa"/>
          </w:tcPr>
          <w:p w14:paraId="105D50F2" w14:textId="46AFE627" w:rsidR="00594D12" w:rsidRPr="00C21E1C" w:rsidRDefault="00594D12" w:rsidP="00D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 xml:space="preserve">Kontinuirano tijekom godine </w:t>
            </w:r>
            <w:r w:rsidR="00B8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14:paraId="5DF27381" w14:textId="77777777" w:rsidR="00821E92" w:rsidRPr="00C21E1C" w:rsidRDefault="00821E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330A82" w14:textId="77777777" w:rsidR="001E2247" w:rsidRPr="00C21E1C" w:rsidRDefault="00821E92" w:rsidP="001E2247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21E1C">
        <w:rPr>
          <w:rFonts w:ascii="Times New Roman" w:hAnsi="Times New Roman" w:cs="Times New Roman"/>
          <w:b/>
          <w:bCs/>
          <w:sz w:val="24"/>
          <w:szCs w:val="24"/>
        </w:rPr>
        <w:t xml:space="preserve">Članak 7. </w:t>
      </w:r>
    </w:p>
    <w:p w14:paraId="64E8E24F" w14:textId="77777777" w:rsidR="001E2247" w:rsidRPr="00C21E1C" w:rsidRDefault="00821E92">
      <w:pPr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 xml:space="preserve">U slučaju da </w:t>
      </w:r>
      <w:r w:rsidR="001E2247" w:rsidRPr="00C21E1C">
        <w:rPr>
          <w:rFonts w:ascii="Times New Roman" w:hAnsi="Times New Roman" w:cs="Times New Roman"/>
          <w:sz w:val="24"/>
          <w:szCs w:val="24"/>
        </w:rPr>
        <w:t>N</w:t>
      </w:r>
      <w:r w:rsidRPr="00C21E1C">
        <w:rPr>
          <w:rFonts w:ascii="Times New Roman" w:hAnsi="Times New Roman" w:cs="Times New Roman"/>
          <w:sz w:val="24"/>
          <w:szCs w:val="24"/>
        </w:rPr>
        <w:t xml:space="preserve">ačelnik ocjeni da je potrebno, ugovor se može zaključiti i kada se roba, radovi i usluge nabavljaju izravnim ugovaranjem, odnosno narudžbenicom. </w:t>
      </w:r>
    </w:p>
    <w:p w14:paraId="65573D05" w14:textId="77777777" w:rsidR="001E2247" w:rsidRPr="00C21E1C" w:rsidRDefault="00821E92" w:rsidP="001E2247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b/>
          <w:bCs/>
          <w:sz w:val="24"/>
          <w:szCs w:val="24"/>
        </w:rPr>
        <w:t>Članak 8.</w:t>
      </w:r>
      <w:r w:rsidRPr="00C21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897CC" w14:textId="77945003" w:rsidR="001E2247" w:rsidRPr="00C21E1C" w:rsidRDefault="00821E92">
      <w:pPr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>Ukoliko su ispunjene zakonske pretpostavke da se postupak nabave roba, radova i usluga provede u skladu sa Zakonom o javnoj nabavi, tada se stvaranje ugovorne obveze provodi po slijedećoj procedur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49"/>
        <w:gridCol w:w="1948"/>
        <w:gridCol w:w="2043"/>
        <w:gridCol w:w="1701"/>
        <w:gridCol w:w="1921"/>
      </w:tblGrid>
      <w:tr w:rsidR="00650604" w:rsidRPr="00C21E1C" w14:paraId="156F671C" w14:textId="77777777" w:rsidTr="00B761AB">
        <w:tc>
          <w:tcPr>
            <w:tcW w:w="1479" w:type="dxa"/>
          </w:tcPr>
          <w:p w14:paraId="21870E3E" w14:textId="77777777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1966" w:type="dxa"/>
          </w:tcPr>
          <w:p w14:paraId="553A2E13" w14:textId="77777777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966" w:type="dxa"/>
          </w:tcPr>
          <w:p w14:paraId="340668AB" w14:textId="77777777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</w:p>
        </w:tc>
        <w:tc>
          <w:tcPr>
            <w:tcW w:w="1705" w:type="dxa"/>
          </w:tcPr>
          <w:p w14:paraId="74EA32D2" w14:textId="77777777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</w:p>
        </w:tc>
        <w:tc>
          <w:tcPr>
            <w:tcW w:w="1946" w:type="dxa"/>
          </w:tcPr>
          <w:p w14:paraId="57ACA629" w14:textId="77777777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650604" w:rsidRPr="00C21E1C" w14:paraId="1F8ACD2E" w14:textId="77777777" w:rsidTr="00B761AB">
        <w:tc>
          <w:tcPr>
            <w:tcW w:w="1479" w:type="dxa"/>
          </w:tcPr>
          <w:p w14:paraId="6DD36C72" w14:textId="77777777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14:paraId="62F431FF" w14:textId="77777777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Postupak izrade i donošenja Plana nabave</w:t>
            </w:r>
          </w:p>
        </w:tc>
        <w:tc>
          <w:tcPr>
            <w:tcW w:w="1966" w:type="dxa"/>
          </w:tcPr>
          <w:p w14:paraId="4D2EE2B8" w14:textId="752F9315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Općinski načelnik/ Pročelni</w:t>
            </w:r>
            <w:r w:rsidR="00A024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/ službenici ovlašteni za provođenje postupka javne nabave</w:t>
            </w:r>
          </w:p>
        </w:tc>
        <w:tc>
          <w:tcPr>
            <w:tcW w:w="1705" w:type="dxa"/>
          </w:tcPr>
          <w:p w14:paraId="1ABC99F1" w14:textId="77777777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Plan nabave</w:t>
            </w:r>
          </w:p>
        </w:tc>
        <w:tc>
          <w:tcPr>
            <w:tcW w:w="1946" w:type="dxa"/>
          </w:tcPr>
          <w:p w14:paraId="506A7802" w14:textId="77777777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Najkasnije 30 dana od donošenja proračuna</w:t>
            </w:r>
          </w:p>
        </w:tc>
      </w:tr>
      <w:tr w:rsidR="00650604" w:rsidRPr="00C21E1C" w14:paraId="4958D299" w14:textId="77777777" w:rsidTr="00B761AB">
        <w:tc>
          <w:tcPr>
            <w:tcW w:w="1479" w:type="dxa"/>
          </w:tcPr>
          <w:p w14:paraId="2AEE1921" w14:textId="77777777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14:paraId="0B46E268" w14:textId="7DAFB2E5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 xml:space="preserve">Prijedlog nabave robe/ korištenje usluga/ izvođenje radova </w:t>
            </w:r>
          </w:p>
        </w:tc>
        <w:tc>
          <w:tcPr>
            <w:tcW w:w="1966" w:type="dxa"/>
          </w:tcPr>
          <w:p w14:paraId="396853F9" w14:textId="21C337A6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Općinski načelnik / Pročelni</w:t>
            </w:r>
            <w:r w:rsidR="00A024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/ službenici ovlašteni za provođenje postupka javne nabave</w:t>
            </w:r>
          </w:p>
        </w:tc>
        <w:tc>
          <w:tcPr>
            <w:tcW w:w="1705" w:type="dxa"/>
          </w:tcPr>
          <w:p w14:paraId="726A4707" w14:textId="21E35E21" w:rsidR="00220537" w:rsidRPr="00B81069" w:rsidRDefault="00B81069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69">
              <w:rPr>
                <w:rFonts w:ascii="Times New Roman" w:hAnsi="Times New Roman" w:cs="Times New Roman"/>
                <w:sz w:val="24"/>
                <w:szCs w:val="24"/>
              </w:rPr>
              <w:t xml:space="preserve">Prijedlog s opisom potrebne robe/ radova/ usluga i okvirnom cijenom (procijenjena vrijednost) </w:t>
            </w:r>
            <w:r w:rsidR="002D3E99"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r w:rsidRPr="00B8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069">
              <w:rPr>
                <w:rFonts w:ascii="Times New Roman" w:hAnsi="Times New Roman" w:cs="Times New Roman"/>
                <w:sz w:val="24"/>
                <w:szCs w:val="24"/>
              </w:rPr>
              <w:t xml:space="preserve"> je poznat</w:t>
            </w:r>
            <w:r w:rsidR="00345C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946" w:type="dxa"/>
          </w:tcPr>
          <w:p w14:paraId="7233D3FF" w14:textId="77777777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650604" w:rsidRPr="00C21E1C" w14:paraId="48B00DFB" w14:textId="77777777" w:rsidTr="00B761AB">
        <w:tc>
          <w:tcPr>
            <w:tcW w:w="1479" w:type="dxa"/>
          </w:tcPr>
          <w:p w14:paraId="6F942640" w14:textId="77777777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14:paraId="218C49F5" w14:textId="6DF418FB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Priprema tehničke i natječajne dokumentacije za nabavu robe/ izvođenje radova/ korištenje uslug</w:t>
            </w:r>
          </w:p>
        </w:tc>
        <w:tc>
          <w:tcPr>
            <w:tcW w:w="1966" w:type="dxa"/>
          </w:tcPr>
          <w:p w14:paraId="1DFDF447" w14:textId="258B13DA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 xml:space="preserve">Stručno povjerenstvo koje je imenovano za pripremu, provedbu i kontrolu postupka javne nabave, za složenije nabave moguće je angažiranje </w:t>
            </w:r>
            <w:r w:rsidRPr="00C21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njskih stručnjak</w:t>
            </w:r>
            <w:r w:rsidR="00345C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5" w:type="dxa"/>
          </w:tcPr>
          <w:p w14:paraId="32910B14" w14:textId="61066C88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hnička i natječajna dokumentacija </w:t>
            </w:r>
          </w:p>
        </w:tc>
        <w:tc>
          <w:tcPr>
            <w:tcW w:w="1946" w:type="dxa"/>
          </w:tcPr>
          <w:p w14:paraId="0162DC74" w14:textId="5C66EA1C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Prije početka godine ili tijekom godine u kojoj se pokreće postupak</w:t>
            </w:r>
          </w:p>
        </w:tc>
      </w:tr>
      <w:tr w:rsidR="00650604" w:rsidRPr="00C21E1C" w14:paraId="4FEA219E" w14:textId="77777777" w:rsidTr="00B761AB">
        <w:tc>
          <w:tcPr>
            <w:tcW w:w="1479" w:type="dxa"/>
          </w:tcPr>
          <w:p w14:paraId="251526BC" w14:textId="77777777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14:paraId="377BC35A" w14:textId="451DF499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Kontrola je li dokumentacija u skladu s propisima o javnoj nabavi, kontrola cjelovitosti i ispravnosti podataka u dostavljenom zahtjevu</w:t>
            </w:r>
          </w:p>
        </w:tc>
        <w:tc>
          <w:tcPr>
            <w:tcW w:w="1966" w:type="dxa"/>
          </w:tcPr>
          <w:p w14:paraId="2202315C" w14:textId="5F5E695E" w:rsidR="00220537" w:rsidRPr="00C21E1C" w:rsidRDefault="00B81069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ski n</w:t>
            </w:r>
            <w:r w:rsidR="0025559C" w:rsidRPr="00C21E1C">
              <w:rPr>
                <w:rFonts w:ascii="Times New Roman" w:hAnsi="Times New Roman" w:cs="Times New Roman"/>
                <w:sz w:val="24"/>
                <w:szCs w:val="24"/>
              </w:rPr>
              <w:t>ačelnik / stručno povjerenstvo koje je imenovano za pripremu, provedbu i kontrulu postupka javne nabave</w:t>
            </w:r>
          </w:p>
        </w:tc>
        <w:tc>
          <w:tcPr>
            <w:tcW w:w="1705" w:type="dxa"/>
          </w:tcPr>
          <w:p w14:paraId="492C4BD8" w14:textId="7548164C" w:rsidR="00220537" w:rsidRPr="00C21E1C" w:rsidRDefault="0025559C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Zahtjev i prijedlog Odluke za pokretanje postupka javne nabave</w:t>
            </w:r>
          </w:p>
        </w:tc>
        <w:tc>
          <w:tcPr>
            <w:tcW w:w="1946" w:type="dxa"/>
          </w:tcPr>
          <w:p w14:paraId="43668ADD" w14:textId="1424069A" w:rsidR="00220537" w:rsidRPr="00C21E1C" w:rsidRDefault="0025559C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15 dana od dana zaprimanja prijedloga za pokretanje potupka javne nabave</w:t>
            </w:r>
          </w:p>
        </w:tc>
      </w:tr>
      <w:tr w:rsidR="00650604" w:rsidRPr="00C21E1C" w14:paraId="55A4A4F7" w14:textId="77777777" w:rsidTr="00B761AB">
        <w:tc>
          <w:tcPr>
            <w:tcW w:w="1479" w:type="dxa"/>
          </w:tcPr>
          <w:p w14:paraId="6418825D" w14:textId="77777777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14:paraId="1B4E0D11" w14:textId="07891D51" w:rsidR="00220537" w:rsidRPr="00C21E1C" w:rsidRDefault="0025559C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Pokretanje postupka javne nabave i provođenje postupka javne nabave sukladno propisima o javnoj nabavi</w:t>
            </w:r>
          </w:p>
        </w:tc>
        <w:tc>
          <w:tcPr>
            <w:tcW w:w="1966" w:type="dxa"/>
          </w:tcPr>
          <w:p w14:paraId="1C581281" w14:textId="3983DDCC" w:rsidR="00220537" w:rsidRPr="00C21E1C" w:rsidRDefault="00B81069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ski </w:t>
            </w:r>
            <w:r w:rsidR="0025559C" w:rsidRPr="00C21E1C">
              <w:rPr>
                <w:rFonts w:ascii="Times New Roman" w:hAnsi="Times New Roman" w:cs="Times New Roman"/>
                <w:sz w:val="24"/>
                <w:szCs w:val="24"/>
              </w:rPr>
              <w:t xml:space="preserve">načel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9C" w:rsidRPr="00C21E1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45C2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5559C" w:rsidRPr="00C21E1C">
              <w:rPr>
                <w:rFonts w:ascii="Times New Roman" w:hAnsi="Times New Roman" w:cs="Times New Roman"/>
                <w:sz w:val="24"/>
                <w:szCs w:val="24"/>
              </w:rPr>
              <w:t>ročelni</w:t>
            </w:r>
            <w:r w:rsidR="00A024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5559C" w:rsidRPr="00C21E1C">
              <w:rPr>
                <w:rFonts w:ascii="Times New Roman" w:hAnsi="Times New Roman" w:cs="Times New Roman"/>
                <w:sz w:val="24"/>
                <w:szCs w:val="24"/>
              </w:rPr>
              <w:t>/ službenici ovlašteni za provođenje postupka javne nabave i vanjski stručnjaci za složenije nabave</w:t>
            </w:r>
          </w:p>
        </w:tc>
        <w:tc>
          <w:tcPr>
            <w:tcW w:w="1705" w:type="dxa"/>
          </w:tcPr>
          <w:p w14:paraId="79CAA3B8" w14:textId="30C70D75" w:rsidR="00220537" w:rsidRPr="00C21E1C" w:rsidRDefault="0025559C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Odluka, raspisivanje natječaja, objava natječajne dokumentacije u EOJN</w:t>
            </w:r>
          </w:p>
        </w:tc>
        <w:tc>
          <w:tcPr>
            <w:tcW w:w="1946" w:type="dxa"/>
          </w:tcPr>
          <w:p w14:paraId="6DF7C745" w14:textId="1B73E74F" w:rsidR="00220537" w:rsidRPr="00C21E1C" w:rsidRDefault="0025559C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Tijekom godine/ sukladno rokovima definiranim u Odluci</w:t>
            </w:r>
          </w:p>
        </w:tc>
      </w:tr>
      <w:tr w:rsidR="00650604" w:rsidRPr="00C21E1C" w14:paraId="2DE944F4" w14:textId="77777777" w:rsidTr="00B761AB">
        <w:tc>
          <w:tcPr>
            <w:tcW w:w="1479" w:type="dxa"/>
          </w:tcPr>
          <w:p w14:paraId="28597E29" w14:textId="77777777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14:paraId="0C49A9FD" w14:textId="6E749C15" w:rsidR="00220537" w:rsidRPr="00C21E1C" w:rsidRDefault="0025559C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Odabir ponuditelja ili poništenje postupka javne nabave</w:t>
            </w:r>
          </w:p>
        </w:tc>
        <w:tc>
          <w:tcPr>
            <w:tcW w:w="1966" w:type="dxa"/>
          </w:tcPr>
          <w:p w14:paraId="010B0024" w14:textId="037F9D49" w:rsidR="00220537" w:rsidRPr="00C21E1C" w:rsidRDefault="00B81069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ski </w:t>
            </w:r>
            <w:r w:rsidR="0025559C" w:rsidRPr="00C21E1C">
              <w:rPr>
                <w:rFonts w:ascii="Times New Roman" w:hAnsi="Times New Roman" w:cs="Times New Roman"/>
                <w:sz w:val="24"/>
                <w:szCs w:val="24"/>
              </w:rPr>
              <w:t xml:space="preserve">načel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9C" w:rsidRPr="00C21E1C">
              <w:rPr>
                <w:rFonts w:ascii="Times New Roman" w:hAnsi="Times New Roman" w:cs="Times New Roman"/>
                <w:sz w:val="24"/>
                <w:szCs w:val="24"/>
              </w:rPr>
              <w:t xml:space="preserve">temeljem prijedloga službenika ovlaštenih za provođenje postupka javne nabave </w:t>
            </w:r>
          </w:p>
        </w:tc>
        <w:tc>
          <w:tcPr>
            <w:tcW w:w="1705" w:type="dxa"/>
          </w:tcPr>
          <w:p w14:paraId="1E112585" w14:textId="6DE0C123" w:rsidR="00220537" w:rsidRPr="00C21E1C" w:rsidRDefault="0025559C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 xml:space="preserve">Odluka o odabiru ili odluka o poništenju </w:t>
            </w:r>
          </w:p>
        </w:tc>
        <w:tc>
          <w:tcPr>
            <w:tcW w:w="1946" w:type="dxa"/>
          </w:tcPr>
          <w:p w14:paraId="12D91AE3" w14:textId="3DC39148" w:rsidR="00220537" w:rsidRPr="00C21E1C" w:rsidRDefault="0025559C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Nakon odabira najpovoljnije ponude ili utvrđivanja razloga za poništenje postupka javne nabave</w:t>
            </w:r>
          </w:p>
        </w:tc>
      </w:tr>
      <w:tr w:rsidR="00650604" w:rsidRPr="00C21E1C" w14:paraId="00F3605E" w14:textId="77777777" w:rsidTr="00B761AB">
        <w:tc>
          <w:tcPr>
            <w:tcW w:w="1479" w:type="dxa"/>
          </w:tcPr>
          <w:p w14:paraId="69071599" w14:textId="77777777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14:paraId="4FD485AE" w14:textId="76231B3F" w:rsidR="00220537" w:rsidRPr="00C21E1C" w:rsidRDefault="00815AD9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Sklapanje ugovora o javnoj nabavi/ okvirnog sporazuma, dostava, ovjera i objava ugovora/ okvirnog sporazuma</w:t>
            </w:r>
          </w:p>
        </w:tc>
        <w:tc>
          <w:tcPr>
            <w:tcW w:w="1966" w:type="dxa"/>
          </w:tcPr>
          <w:p w14:paraId="2719465E" w14:textId="26471F79" w:rsidR="00220537" w:rsidRPr="00C21E1C" w:rsidRDefault="00B81069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ski </w:t>
            </w:r>
            <w:r w:rsidR="00815AD9" w:rsidRPr="00C21E1C">
              <w:rPr>
                <w:rFonts w:ascii="Times New Roman" w:hAnsi="Times New Roman" w:cs="Times New Roman"/>
                <w:sz w:val="24"/>
                <w:szCs w:val="24"/>
              </w:rPr>
              <w:t xml:space="preserve">načel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AD9" w:rsidRPr="00C21E1C">
              <w:rPr>
                <w:rFonts w:ascii="Times New Roman" w:hAnsi="Times New Roman" w:cs="Times New Roman"/>
                <w:sz w:val="24"/>
                <w:szCs w:val="24"/>
              </w:rPr>
              <w:t>/ službenici ovlašteni za provođenje postupka javne nabave</w:t>
            </w:r>
          </w:p>
        </w:tc>
        <w:tc>
          <w:tcPr>
            <w:tcW w:w="1705" w:type="dxa"/>
          </w:tcPr>
          <w:p w14:paraId="0FAD5C0B" w14:textId="59771070" w:rsidR="00220537" w:rsidRPr="00C21E1C" w:rsidRDefault="00815AD9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Ugovor o javnoj nabavi/ okvirni sporazum</w:t>
            </w:r>
          </w:p>
        </w:tc>
        <w:tc>
          <w:tcPr>
            <w:tcW w:w="1946" w:type="dxa"/>
          </w:tcPr>
          <w:p w14:paraId="08B0C7F3" w14:textId="05B3ECA4" w:rsidR="00220537" w:rsidRPr="00C21E1C" w:rsidRDefault="00815AD9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Danom izvršnosti odluke o odabiru</w:t>
            </w:r>
          </w:p>
        </w:tc>
      </w:tr>
      <w:tr w:rsidR="00C21E1C" w:rsidRPr="00C21E1C" w14:paraId="594E2DBC" w14:textId="77777777" w:rsidTr="00B761AB">
        <w:tc>
          <w:tcPr>
            <w:tcW w:w="1479" w:type="dxa"/>
          </w:tcPr>
          <w:p w14:paraId="13C49446" w14:textId="77777777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6" w:type="dxa"/>
          </w:tcPr>
          <w:p w14:paraId="7778F5A7" w14:textId="103C724F" w:rsidR="00220537" w:rsidRPr="00C21E1C" w:rsidRDefault="00815AD9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 xml:space="preserve">Evidentiranje ugovora/ okvirnog sporazuma </w:t>
            </w:r>
          </w:p>
        </w:tc>
        <w:tc>
          <w:tcPr>
            <w:tcW w:w="1966" w:type="dxa"/>
          </w:tcPr>
          <w:p w14:paraId="76750429" w14:textId="29E776DD" w:rsidR="00220537" w:rsidRPr="00C21E1C" w:rsidRDefault="00815AD9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Službenici ovlašteni za provođenje postupka javne nabave</w:t>
            </w:r>
          </w:p>
        </w:tc>
        <w:tc>
          <w:tcPr>
            <w:tcW w:w="1705" w:type="dxa"/>
          </w:tcPr>
          <w:p w14:paraId="022D7E20" w14:textId="025E3B93" w:rsidR="00220537" w:rsidRPr="00C21E1C" w:rsidRDefault="00815AD9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Registar ugovora o javnoj nabavi i okvirnih sporazuma</w:t>
            </w:r>
          </w:p>
        </w:tc>
        <w:tc>
          <w:tcPr>
            <w:tcW w:w="1946" w:type="dxa"/>
          </w:tcPr>
          <w:p w14:paraId="264C5463" w14:textId="3BCAE5D8" w:rsidR="00220537" w:rsidRPr="00C21E1C" w:rsidRDefault="00220537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AD9" w:rsidRPr="00C21E1C">
              <w:rPr>
                <w:rFonts w:ascii="Times New Roman" w:hAnsi="Times New Roman" w:cs="Times New Roman"/>
                <w:sz w:val="24"/>
                <w:szCs w:val="24"/>
              </w:rPr>
              <w:t>Ažurno voditi registar ugovora o javnoj nabavi i okvirnih sporazuma tijekom godine</w:t>
            </w:r>
          </w:p>
        </w:tc>
      </w:tr>
      <w:tr w:rsidR="00815AD9" w:rsidRPr="00C21E1C" w14:paraId="1F39CAC7" w14:textId="77777777" w:rsidTr="00B761AB">
        <w:tc>
          <w:tcPr>
            <w:tcW w:w="1479" w:type="dxa"/>
          </w:tcPr>
          <w:p w14:paraId="6EEFFA35" w14:textId="71E05B85" w:rsidR="00815AD9" w:rsidRPr="00C21E1C" w:rsidRDefault="00650604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6" w:type="dxa"/>
          </w:tcPr>
          <w:p w14:paraId="075EC868" w14:textId="26B11624" w:rsidR="00815AD9" w:rsidRPr="00C21E1C" w:rsidRDefault="00815AD9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Izvješće o sklopljenim ugovorima o javnoj nabavi</w:t>
            </w:r>
          </w:p>
        </w:tc>
        <w:tc>
          <w:tcPr>
            <w:tcW w:w="1966" w:type="dxa"/>
          </w:tcPr>
          <w:p w14:paraId="5A3AE8B7" w14:textId="534DEBA5" w:rsidR="00815AD9" w:rsidRPr="00C21E1C" w:rsidRDefault="00815AD9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Pročelni</w:t>
            </w:r>
            <w:r w:rsidR="00A024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705" w:type="dxa"/>
          </w:tcPr>
          <w:p w14:paraId="20FE9165" w14:textId="6CEEDA53" w:rsidR="00815AD9" w:rsidRPr="00C21E1C" w:rsidRDefault="00815AD9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Izvješće o javnoj nabavi</w:t>
            </w:r>
          </w:p>
        </w:tc>
        <w:tc>
          <w:tcPr>
            <w:tcW w:w="1946" w:type="dxa"/>
          </w:tcPr>
          <w:p w14:paraId="611C8C28" w14:textId="41AE407D" w:rsidR="00815AD9" w:rsidRPr="00C21E1C" w:rsidRDefault="00815AD9" w:rsidP="00B7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C">
              <w:rPr>
                <w:rFonts w:ascii="Times New Roman" w:hAnsi="Times New Roman" w:cs="Times New Roman"/>
                <w:sz w:val="24"/>
                <w:szCs w:val="24"/>
              </w:rPr>
              <w:t>31.03. tekuće godine za prethodnu godinu</w:t>
            </w:r>
          </w:p>
        </w:tc>
      </w:tr>
    </w:tbl>
    <w:p w14:paraId="0FCE7A4E" w14:textId="3FCF3307" w:rsidR="001E2247" w:rsidRPr="00C21E1C" w:rsidRDefault="001E2247">
      <w:pPr>
        <w:rPr>
          <w:rFonts w:ascii="Times New Roman" w:hAnsi="Times New Roman" w:cs="Times New Roman"/>
          <w:sz w:val="24"/>
          <w:szCs w:val="24"/>
        </w:rPr>
      </w:pPr>
    </w:p>
    <w:p w14:paraId="0AE561B2" w14:textId="77777777" w:rsidR="00233DC2" w:rsidRPr="00C21E1C" w:rsidRDefault="00233DC2">
      <w:pPr>
        <w:rPr>
          <w:rFonts w:ascii="Times New Roman" w:hAnsi="Times New Roman" w:cs="Times New Roman"/>
          <w:sz w:val="24"/>
          <w:szCs w:val="24"/>
        </w:rPr>
      </w:pPr>
    </w:p>
    <w:p w14:paraId="1E07843A" w14:textId="24515BAA" w:rsidR="00815AD9" w:rsidRPr="00C21E1C" w:rsidRDefault="00821E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AD9" w:rsidRPr="00C21E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5AD9" w:rsidRPr="00C21E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5AD9" w:rsidRPr="00C21E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5AD9" w:rsidRPr="00C21E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5AD9" w:rsidRPr="00C21E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1E1C">
        <w:rPr>
          <w:rFonts w:ascii="Times New Roman" w:hAnsi="Times New Roman" w:cs="Times New Roman"/>
          <w:b/>
          <w:bCs/>
          <w:sz w:val="24"/>
          <w:szCs w:val="24"/>
        </w:rPr>
        <w:t xml:space="preserve">Članak 9. </w:t>
      </w:r>
    </w:p>
    <w:p w14:paraId="7959FCBF" w14:textId="583F998F" w:rsidR="00815AD9" w:rsidRPr="00C21E1C" w:rsidRDefault="00821E92">
      <w:pPr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>Primjerak svakog ugovora unosi se u Evidenciju sklopljenih ugovora</w:t>
      </w:r>
      <w:r w:rsidR="00815AD9" w:rsidRPr="00C21E1C">
        <w:rPr>
          <w:rFonts w:ascii="Times New Roman" w:hAnsi="Times New Roman" w:cs="Times New Roman"/>
          <w:sz w:val="24"/>
          <w:szCs w:val="24"/>
        </w:rPr>
        <w:t xml:space="preserve"> koju</w:t>
      </w:r>
      <w:r w:rsidR="00422333" w:rsidRPr="00C21E1C">
        <w:rPr>
          <w:rFonts w:ascii="Times New Roman" w:hAnsi="Times New Roman" w:cs="Times New Roman"/>
          <w:sz w:val="24"/>
          <w:szCs w:val="24"/>
        </w:rPr>
        <w:t xml:space="preserve"> vodi ovlašteni službenik.</w:t>
      </w:r>
    </w:p>
    <w:p w14:paraId="71FEA3B3" w14:textId="77777777" w:rsidR="00422333" w:rsidRPr="00C21E1C" w:rsidRDefault="00821E92">
      <w:pPr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>Primljeni i prihvaćeni predračuni, ponude i slično zamjenjuju ugovor ili narudžbenicu te u takvim slučajevima nije potrebno naknadno pisati narudžbenice.</w:t>
      </w:r>
    </w:p>
    <w:p w14:paraId="7B69CA87" w14:textId="641AD42E" w:rsidR="00422333" w:rsidRPr="00C21E1C" w:rsidRDefault="00821E92">
      <w:pPr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 xml:space="preserve"> Na ponudama i predračunima te</w:t>
      </w:r>
      <w:r w:rsidR="009000B5">
        <w:rPr>
          <w:rFonts w:ascii="Times New Roman" w:hAnsi="Times New Roman" w:cs="Times New Roman"/>
          <w:sz w:val="24"/>
          <w:szCs w:val="24"/>
        </w:rPr>
        <w:t xml:space="preserve"> </w:t>
      </w:r>
      <w:r w:rsidRPr="00C21E1C">
        <w:rPr>
          <w:rFonts w:ascii="Times New Roman" w:hAnsi="Times New Roman" w:cs="Times New Roman"/>
          <w:sz w:val="24"/>
          <w:szCs w:val="24"/>
        </w:rPr>
        <w:t xml:space="preserve"> računima  po prihvaćenim ponudama i predračunima nije potreban broj narudžbenice kao niti na gotovinskim računima. </w:t>
      </w:r>
    </w:p>
    <w:p w14:paraId="75E11B5F" w14:textId="77777777" w:rsidR="00422333" w:rsidRPr="00C21E1C" w:rsidRDefault="00821E92">
      <w:pPr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 xml:space="preserve"> U posebnim situacijama nabava se može obaviti direktno kupnjom u trgovini bez prethodno potpisanog ugovora, izdane narudžbenice ili prihvaćene ponude. </w:t>
      </w:r>
    </w:p>
    <w:p w14:paraId="60F5F092" w14:textId="77777777" w:rsidR="00422333" w:rsidRPr="00C21E1C" w:rsidRDefault="00821E92" w:rsidP="00422333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21E1C">
        <w:rPr>
          <w:rFonts w:ascii="Times New Roman" w:hAnsi="Times New Roman" w:cs="Times New Roman"/>
          <w:b/>
          <w:bCs/>
          <w:sz w:val="24"/>
          <w:szCs w:val="24"/>
        </w:rPr>
        <w:t xml:space="preserve">Članak 10. </w:t>
      </w:r>
    </w:p>
    <w:p w14:paraId="4A76EF01" w14:textId="64A8DC06" w:rsidR="00422333" w:rsidRPr="00C21E1C" w:rsidRDefault="00821E92">
      <w:pPr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 xml:space="preserve">Svi sklopljeni ugovori iz kojih proizlaze financijski učinci dostavljaju se na znanje </w:t>
      </w:r>
      <w:r w:rsidR="00422333" w:rsidRPr="00C21E1C">
        <w:rPr>
          <w:rFonts w:ascii="Times New Roman" w:hAnsi="Times New Roman" w:cs="Times New Roman"/>
          <w:sz w:val="24"/>
          <w:szCs w:val="24"/>
        </w:rPr>
        <w:t>računovodstvu</w:t>
      </w:r>
      <w:r w:rsidR="001276F8">
        <w:rPr>
          <w:rFonts w:ascii="Times New Roman" w:hAnsi="Times New Roman" w:cs="Times New Roman"/>
          <w:sz w:val="24"/>
          <w:szCs w:val="24"/>
        </w:rPr>
        <w:t xml:space="preserve"> </w:t>
      </w:r>
      <w:r w:rsidRPr="00C21E1C">
        <w:rPr>
          <w:rFonts w:ascii="Times New Roman" w:hAnsi="Times New Roman" w:cs="Times New Roman"/>
          <w:sz w:val="24"/>
          <w:szCs w:val="24"/>
        </w:rPr>
        <w:t xml:space="preserve">od strane osobe zadužene za vođenje evidencije ugovora. </w:t>
      </w:r>
    </w:p>
    <w:p w14:paraId="745A3B48" w14:textId="77777777" w:rsidR="00422333" w:rsidRPr="00C21E1C" w:rsidRDefault="00821E92" w:rsidP="00422333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21E1C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1EA67E5C" w14:textId="77777777" w:rsidR="00422333" w:rsidRPr="00C21E1C" w:rsidRDefault="00821E92">
      <w:pPr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 xml:space="preserve"> Donošenjem ove procedure prestaju važiti P</w:t>
      </w:r>
      <w:r w:rsidR="00422333" w:rsidRPr="00C21E1C">
        <w:rPr>
          <w:rFonts w:ascii="Times New Roman" w:hAnsi="Times New Roman" w:cs="Times New Roman"/>
          <w:sz w:val="24"/>
          <w:szCs w:val="24"/>
        </w:rPr>
        <w:t xml:space="preserve">rocedura </w:t>
      </w:r>
      <w:r w:rsidRPr="00C21E1C">
        <w:rPr>
          <w:rFonts w:ascii="Times New Roman" w:hAnsi="Times New Roman" w:cs="Times New Roman"/>
          <w:sz w:val="24"/>
          <w:szCs w:val="24"/>
        </w:rPr>
        <w:t xml:space="preserve"> stvaranja ugovornih obveza (</w:t>
      </w:r>
      <w:r w:rsidR="00422333" w:rsidRPr="00C21E1C">
        <w:rPr>
          <w:rFonts w:ascii="Times New Roman" w:hAnsi="Times New Roman" w:cs="Times New Roman"/>
          <w:sz w:val="24"/>
          <w:szCs w:val="24"/>
        </w:rPr>
        <w:t>KLASA: 011-01/12-01/9, URBROJ: 2182/08-12-01 od 28. prosinca 2012. godine.</w:t>
      </w:r>
    </w:p>
    <w:p w14:paraId="643F51D2" w14:textId="77777777" w:rsidR="00422333" w:rsidRPr="00C21E1C" w:rsidRDefault="00821E92" w:rsidP="00422333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21E1C">
        <w:rPr>
          <w:rFonts w:ascii="Times New Roman" w:hAnsi="Times New Roman" w:cs="Times New Roman"/>
          <w:b/>
          <w:bCs/>
          <w:sz w:val="24"/>
          <w:szCs w:val="24"/>
        </w:rPr>
        <w:t xml:space="preserve">Članak 12. </w:t>
      </w:r>
    </w:p>
    <w:p w14:paraId="5FFBF88C" w14:textId="6F55F780" w:rsidR="00422333" w:rsidRPr="00C21E1C" w:rsidRDefault="00821E92">
      <w:pPr>
        <w:rPr>
          <w:rFonts w:ascii="Times New Roman" w:hAnsi="Times New Roman" w:cs="Times New Roman"/>
          <w:sz w:val="24"/>
          <w:szCs w:val="24"/>
        </w:rPr>
      </w:pPr>
      <w:r w:rsidRPr="00C21E1C">
        <w:rPr>
          <w:rFonts w:ascii="Times New Roman" w:hAnsi="Times New Roman" w:cs="Times New Roman"/>
          <w:sz w:val="24"/>
          <w:szCs w:val="24"/>
        </w:rPr>
        <w:t xml:space="preserve">Procedura stvaranja ugovornih obveza stupa na snagu danom donošenja i objavit će se u </w:t>
      </w:r>
      <w:r w:rsidR="00422333" w:rsidRPr="00C21E1C">
        <w:rPr>
          <w:rFonts w:ascii="Times New Roman" w:hAnsi="Times New Roman" w:cs="Times New Roman"/>
          <w:sz w:val="24"/>
          <w:szCs w:val="24"/>
        </w:rPr>
        <w:t>na službenoj web stanici Općine.</w:t>
      </w:r>
    </w:p>
    <w:p w14:paraId="6BCB07AA" w14:textId="77777777" w:rsidR="00422333" w:rsidRPr="00C21E1C" w:rsidRDefault="00422333">
      <w:pPr>
        <w:rPr>
          <w:rFonts w:ascii="Times New Roman" w:hAnsi="Times New Roman" w:cs="Times New Roman"/>
          <w:sz w:val="24"/>
          <w:szCs w:val="24"/>
        </w:rPr>
      </w:pPr>
    </w:p>
    <w:p w14:paraId="6B7EDCAA" w14:textId="77777777" w:rsidR="00422333" w:rsidRPr="00C21E1C" w:rsidRDefault="00422333" w:rsidP="00422333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19682177" w14:textId="18FD3318" w:rsidR="00422333" w:rsidRPr="00A02435" w:rsidRDefault="00C21E1C" w:rsidP="00C21E1C">
      <w:pPr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02435">
        <w:rPr>
          <w:rFonts w:ascii="Times New Roman" w:hAnsi="Times New Roman" w:cs="Times New Roman"/>
          <w:b/>
          <w:bCs/>
          <w:sz w:val="24"/>
          <w:szCs w:val="24"/>
        </w:rPr>
        <w:t>OPĆINSKI NAČELNIK</w:t>
      </w:r>
    </w:p>
    <w:p w14:paraId="2EA3365F" w14:textId="0FDDA59A" w:rsidR="00EC5F1E" w:rsidRPr="00C21E1C" w:rsidRDefault="00C21E1C" w:rsidP="00C21E1C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21E1C">
        <w:rPr>
          <w:rFonts w:ascii="Times New Roman" w:hAnsi="Times New Roman" w:cs="Times New Roman"/>
          <w:sz w:val="24"/>
          <w:szCs w:val="24"/>
        </w:rPr>
        <w:t>Dalibor Durdov</w:t>
      </w:r>
    </w:p>
    <w:sectPr w:rsidR="00EC5F1E" w:rsidRPr="00C21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92"/>
    <w:rsid w:val="001276F8"/>
    <w:rsid w:val="00164D01"/>
    <w:rsid w:val="001C04F8"/>
    <w:rsid w:val="001E2247"/>
    <w:rsid w:val="002069F1"/>
    <w:rsid w:val="00220537"/>
    <w:rsid w:val="00233DC2"/>
    <w:rsid w:val="0025559C"/>
    <w:rsid w:val="00282709"/>
    <w:rsid w:val="002D3E99"/>
    <w:rsid w:val="00345C26"/>
    <w:rsid w:val="00422333"/>
    <w:rsid w:val="0043151E"/>
    <w:rsid w:val="00465525"/>
    <w:rsid w:val="005813F6"/>
    <w:rsid w:val="00594D12"/>
    <w:rsid w:val="00650604"/>
    <w:rsid w:val="00676CEE"/>
    <w:rsid w:val="00815AD9"/>
    <w:rsid w:val="00821E92"/>
    <w:rsid w:val="009000B5"/>
    <w:rsid w:val="0098245B"/>
    <w:rsid w:val="00A02435"/>
    <w:rsid w:val="00B81069"/>
    <w:rsid w:val="00C21E1C"/>
    <w:rsid w:val="00C93CFE"/>
    <w:rsid w:val="00D31B69"/>
    <w:rsid w:val="00D4367E"/>
    <w:rsid w:val="00D94696"/>
    <w:rsid w:val="00DB0D17"/>
    <w:rsid w:val="00DC63C8"/>
    <w:rsid w:val="00E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53B29"/>
  <w15:chartTrackingRefBased/>
  <w15:docId w15:val="{43C43E94-CAF3-4820-93D3-2919D258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65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ED96-2C03-422C-8879-79D6AC2E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</dc:creator>
  <cp:keywords/>
  <dc:description/>
  <cp:lastModifiedBy>Novi2</cp:lastModifiedBy>
  <cp:revision>2</cp:revision>
  <cp:lastPrinted>2022-03-17T13:05:00Z</cp:lastPrinted>
  <dcterms:created xsi:type="dcterms:W3CDTF">2022-03-18T11:20:00Z</dcterms:created>
  <dcterms:modified xsi:type="dcterms:W3CDTF">2022-03-18T11:20:00Z</dcterms:modified>
</cp:coreProperties>
</file>